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51C56054" w:rsidR="008A3BEA" w:rsidRPr="004A3878" w:rsidRDefault="00AB3D00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C93E10">
        <w:rPr>
          <w:color w:val="000000"/>
          <w:sz w:val="22"/>
        </w:rPr>
        <w:t>4</w:t>
      </w:r>
      <w:r w:rsidR="0011423A">
        <w:rPr>
          <w:color w:val="000000"/>
          <w:sz w:val="22"/>
        </w:rPr>
        <w:t xml:space="preserve"> </w:t>
      </w:r>
      <w:r w:rsidR="00C93E10">
        <w:rPr>
          <w:color w:val="000000"/>
          <w:sz w:val="22"/>
        </w:rPr>
        <w:t>Nov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9D949A0" w14:textId="60086B5D" w:rsidR="00F95915" w:rsidRPr="002F1746" w:rsidRDefault="00F95915" w:rsidP="00CE5596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2F1746">
        <w:rPr>
          <w:sz w:val="22"/>
          <w:szCs w:val="22"/>
        </w:rPr>
        <w:t xml:space="preserve">Since </w:t>
      </w:r>
      <w:r w:rsidR="00703A80" w:rsidRPr="002F1746">
        <w:rPr>
          <w:sz w:val="22"/>
          <w:szCs w:val="22"/>
        </w:rPr>
        <w:t xml:space="preserve">last </w:t>
      </w:r>
      <w:r w:rsidR="00D80BEC" w:rsidRPr="002F1746">
        <w:rPr>
          <w:sz w:val="22"/>
          <w:szCs w:val="22"/>
        </w:rPr>
        <w:t xml:space="preserve">SPID </w:t>
      </w:r>
      <w:r w:rsidR="00CC69CA" w:rsidRPr="002F1746">
        <w:rPr>
          <w:sz w:val="22"/>
          <w:szCs w:val="22"/>
        </w:rPr>
        <w:t>report</w:t>
      </w:r>
      <w:r w:rsidR="00271C48" w:rsidRPr="002F1746">
        <w:rPr>
          <w:sz w:val="22"/>
          <w:szCs w:val="22"/>
        </w:rPr>
        <w:t xml:space="preserve"> </w:t>
      </w:r>
      <w:r w:rsidR="000C2712" w:rsidRPr="002F1746">
        <w:rPr>
          <w:sz w:val="22"/>
          <w:szCs w:val="22"/>
        </w:rPr>
        <w:t>on</w:t>
      </w:r>
      <w:r w:rsidR="00703A80" w:rsidRPr="002F1746">
        <w:rPr>
          <w:sz w:val="22"/>
          <w:szCs w:val="22"/>
        </w:rPr>
        <w:t xml:space="preserve"> </w:t>
      </w:r>
      <w:r w:rsidR="001D6673">
        <w:rPr>
          <w:sz w:val="22"/>
          <w:szCs w:val="22"/>
        </w:rPr>
        <w:t>06</w:t>
      </w:r>
      <w:r w:rsidR="00A6069B" w:rsidRPr="002F1746">
        <w:rPr>
          <w:sz w:val="22"/>
          <w:szCs w:val="22"/>
        </w:rPr>
        <w:t xml:space="preserve"> </w:t>
      </w:r>
      <w:r w:rsidR="001D6673">
        <w:rPr>
          <w:sz w:val="22"/>
          <w:szCs w:val="22"/>
        </w:rPr>
        <w:t>Oct</w:t>
      </w:r>
      <w:r w:rsidR="002D5724" w:rsidRPr="002F1746">
        <w:rPr>
          <w:sz w:val="22"/>
          <w:szCs w:val="22"/>
        </w:rPr>
        <w:t xml:space="preserve"> 2</w:t>
      </w:r>
      <w:r w:rsidR="001D0098" w:rsidRPr="002F1746">
        <w:rPr>
          <w:sz w:val="22"/>
          <w:szCs w:val="22"/>
        </w:rPr>
        <w:t>3</w:t>
      </w:r>
      <w:r w:rsidR="00B80C6F" w:rsidRPr="002F1746">
        <w:rPr>
          <w:sz w:val="22"/>
          <w:szCs w:val="22"/>
        </w:rPr>
        <w:t xml:space="preserve"> </w:t>
      </w:r>
      <w:r w:rsidR="00E76FCA" w:rsidRPr="002F1746">
        <w:rPr>
          <w:sz w:val="22"/>
          <w:szCs w:val="22"/>
        </w:rPr>
        <w:t>there ha</w:t>
      </w:r>
      <w:r w:rsidR="00820457" w:rsidRPr="002F1746">
        <w:rPr>
          <w:sz w:val="22"/>
          <w:szCs w:val="22"/>
        </w:rPr>
        <w:t>s</w:t>
      </w:r>
      <w:r w:rsidR="00E76FCA" w:rsidRPr="002F1746">
        <w:rPr>
          <w:sz w:val="22"/>
          <w:szCs w:val="22"/>
        </w:rPr>
        <w:t xml:space="preserve"> been</w:t>
      </w:r>
      <w:r w:rsidR="003B4C73" w:rsidRPr="002F1746">
        <w:rPr>
          <w:sz w:val="22"/>
          <w:szCs w:val="22"/>
        </w:rPr>
        <w:t xml:space="preserve"> </w:t>
      </w:r>
      <w:r w:rsidR="002164FA" w:rsidRPr="002F1746">
        <w:rPr>
          <w:sz w:val="22"/>
          <w:szCs w:val="22"/>
        </w:rPr>
        <w:t>two</w:t>
      </w:r>
      <w:r w:rsidR="00C4615D" w:rsidRPr="002F1746">
        <w:rPr>
          <w:sz w:val="22"/>
          <w:szCs w:val="22"/>
        </w:rPr>
        <w:t xml:space="preserve"> (</w:t>
      </w:r>
      <w:r w:rsidR="002164FA" w:rsidRPr="002F1746">
        <w:rPr>
          <w:sz w:val="22"/>
          <w:szCs w:val="22"/>
        </w:rPr>
        <w:t>2</w:t>
      </w:r>
      <w:r w:rsidR="00C4615D" w:rsidRPr="002F1746">
        <w:rPr>
          <w:sz w:val="22"/>
          <w:szCs w:val="22"/>
        </w:rPr>
        <w:t>)</w:t>
      </w:r>
      <w:r w:rsidR="003B4C73" w:rsidRPr="002F1746">
        <w:rPr>
          <w:sz w:val="22"/>
          <w:szCs w:val="22"/>
        </w:rPr>
        <w:t xml:space="preserve"> </w:t>
      </w:r>
      <w:r w:rsidR="00C4615D" w:rsidRPr="002F1746">
        <w:rPr>
          <w:sz w:val="22"/>
          <w:szCs w:val="22"/>
        </w:rPr>
        <w:t xml:space="preserve">First Responder </w:t>
      </w:r>
      <w:r w:rsidR="0031514A" w:rsidRPr="002F1746">
        <w:rPr>
          <w:sz w:val="22"/>
          <w:szCs w:val="22"/>
        </w:rPr>
        <w:t>(FR)</w:t>
      </w:r>
      <w:r w:rsidR="001D6673">
        <w:rPr>
          <w:sz w:val="22"/>
          <w:szCs w:val="22"/>
        </w:rPr>
        <w:t xml:space="preserve"> </w:t>
      </w:r>
      <w:r w:rsidR="00507A87" w:rsidRPr="002F1746">
        <w:rPr>
          <w:sz w:val="22"/>
          <w:szCs w:val="22"/>
        </w:rPr>
        <w:t xml:space="preserve">callouts </w:t>
      </w:r>
    </w:p>
    <w:p w14:paraId="33A4A9BC" w14:textId="77777777" w:rsidR="002F1746" w:rsidRPr="002F1746" w:rsidRDefault="002F1746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4A261FF4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60A5CBC4" w14:textId="06117CF3" w:rsidR="00B77FDE" w:rsidRPr="008A5DD5" w:rsidRDefault="006A48DD" w:rsidP="008A5DD5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 xml:space="preserve">training </w:t>
      </w:r>
      <w:r w:rsidR="001F4A8C">
        <w:rPr>
          <w:sz w:val="22"/>
          <w:szCs w:val="22"/>
        </w:rPr>
        <w:t>has re</w:t>
      </w:r>
      <w:r w:rsidR="00AB3D00">
        <w:rPr>
          <w:sz w:val="22"/>
          <w:szCs w:val="22"/>
        </w:rPr>
        <w:t>-</w:t>
      </w:r>
      <w:r w:rsidR="001F4A8C">
        <w:rPr>
          <w:sz w:val="22"/>
          <w:szCs w:val="22"/>
        </w:rPr>
        <w:t>commenced</w:t>
      </w:r>
      <w:r w:rsidR="002B7AEA">
        <w:rPr>
          <w:sz w:val="22"/>
          <w:szCs w:val="22"/>
        </w:rPr>
        <w:t xml:space="preserve"> for the fall season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367E7B2" w:rsidR="00215A58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erials for the training facility as per </w:t>
      </w:r>
      <w:r w:rsidR="00507A87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ant</w:t>
      </w:r>
    </w:p>
    <w:p w14:paraId="7C70860F" w14:textId="2B4936D9" w:rsidR="00AB09B4" w:rsidRDefault="003A0FE1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VFF </w:t>
      </w:r>
      <w:r w:rsidR="00AB09B4">
        <w:rPr>
          <w:color w:val="000000"/>
          <w:sz w:val="22"/>
          <w:szCs w:val="22"/>
        </w:rPr>
        <w:t>Association is f</w:t>
      </w:r>
      <w:r w:rsidR="000D5C91">
        <w:rPr>
          <w:color w:val="000000"/>
          <w:sz w:val="22"/>
          <w:szCs w:val="22"/>
        </w:rPr>
        <w:t xml:space="preserve">unding purchase of </w:t>
      </w:r>
      <w:r w:rsidR="00930E08">
        <w:rPr>
          <w:color w:val="000000"/>
          <w:sz w:val="22"/>
          <w:szCs w:val="22"/>
        </w:rPr>
        <w:t xml:space="preserve">training </w:t>
      </w:r>
      <w:r w:rsidR="000D5C91">
        <w:rPr>
          <w:color w:val="000000"/>
          <w:sz w:val="22"/>
          <w:szCs w:val="22"/>
        </w:rPr>
        <w:t xml:space="preserve">materials &amp; </w:t>
      </w:r>
      <w:r w:rsidR="00930E08">
        <w:rPr>
          <w:color w:val="000000"/>
          <w:sz w:val="22"/>
          <w:szCs w:val="22"/>
        </w:rPr>
        <w:t xml:space="preserve">FR </w:t>
      </w:r>
      <w:r w:rsidR="000D5C91">
        <w:rPr>
          <w:color w:val="000000"/>
          <w:sz w:val="22"/>
          <w:szCs w:val="22"/>
        </w:rPr>
        <w:t xml:space="preserve">equipment to support </w:t>
      </w:r>
      <w:r w:rsidR="00FB42DF">
        <w:rPr>
          <w:color w:val="000000"/>
          <w:sz w:val="22"/>
          <w:szCs w:val="22"/>
        </w:rPr>
        <w:t xml:space="preserve">our increase in treatment protocols </w:t>
      </w:r>
    </w:p>
    <w:p w14:paraId="75711E29" w14:textId="1DBB2B2B" w:rsidR="008A3BEA" w:rsidRPr="002B7AEA" w:rsidRDefault="0010420A" w:rsidP="00E51360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ew Explosive sensor </w:t>
      </w:r>
      <w:r w:rsidR="00DE60F5">
        <w:rPr>
          <w:sz w:val="22"/>
          <w:szCs w:val="22"/>
        </w:rPr>
        <w:t xml:space="preserve">module </w:t>
      </w:r>
      <w:r>
        <w:rPr>
          <w:sz w:val="22"/>
          <w:szCs w:val="22"/>
        </w:rPr>
        <w:t xml:space="preserve">purchased for our 4-Gas detector </w:t>
      </w:r>
      <w:r w:rsidR="00DE60F5">
        <w:rPr>
          <w:sz w:val="22"/>
          <w:szCs w:val="22"/>
        </w:rPr>
        <w:t>to replace time expired item</w:t>
      </w:r>
    </w:p>
    <w:p w14:paraId="14BA0E41" w14:textId="77777777" w:rsidR="002B7AEA" w:rsidRPr="002B7AEA" w:rsidRDefault="002B7AEA" w:rsidP="002B7AEA">
      <w:pPr>
        <w:pStyle w:val="MediumGrid1-Accent21"/>
        <w:ind w:left="540" w:hanging="540"/>
        <w:rPr>
          <w:sz w:val="10"/>
          <w:szCs w:val="12"/>
        </w:rPr>
      </w:pPr>
    </w:p>
    <w:p w14:paraId="3287FE49" w14:textId="739CE928" w:rsidR="00B77FDE" w:rsidRPr="00C23C1D" w:rsidRDefault="00F95915" w:rsidP="00C23C1D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07FB50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E66CB72" w:rsidR="00A00AB7" w:rsidRPr="003B4C73" w:rsidRDefault="00C1481E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hing significant to report</w:t>
      </w:r>
    </w:p>
    <w:p w14:paraId="4F4AE43E" w14:textId="09705E1B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42380ADF" w:rsidR="00C4615D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  <w:r w:rsidR="002164FA">
        <w:rPr>
          <w:color w:val="000000"/>
          <w:sz w:val="22"/>
        </w:rPr>
        <w:t xml:space="preserve"> ongoing</w:t>
      </w:r>
    </w:p>
    <w:p w14:paraId="67B474B4" w14:textId="0915FF5C" w:rsidR="00E9654C" w:rsidRDefault="002F1746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Application p</w:t>
      </w:r>
      <w:r w:rsidR="00AB3D00">
        <w:rPr>
          <w:color w:val="000000"/>
          <w:sz w:val="22"/>
        </w:rPr>
        <w:t xml:space="preserve">aperwork for this </w:t>
      </w:r>
      <w:r>
        <w:rPr>
          <w:color w:val="000000"/>
          <w:sz w:val="22"/>
        </w:rPr>
        <w:t>year’s</w:t>
      </w:r>
      <w:r w:rsidR="00AB3D00">
        <w:rPr>
          <w:color w:val="000000"/>
          <w:sz w:val="22"/>
        </w:rPr>
        <w:t xml:space="preserve"> grant</w:t>
      </w:r>
      <w:r w:rsidR="00E9654C">
        <w:rPr>
          <w:color w:val="000000"/>
          <w:sz w:val="22"/>
        </w:rPr>
        <w:t xml:space="preserve"> </w:t>
      </w:r>
      <w:r w:rsidR="0027754B">
        <w:rPr>
          <w:color w:val="000000"/>
          <w:sz w:val="22"/>
        </w:rPr>
        <w:t xml:space="preserve">submitted </w:t>
      </w:r>
      <w:r w:rsidR="003270F5">
        <w:rPr>
          <w:color w:val="000000"/>
          <w:sz w:val="22"/>
        </w:rPr>
        <w:t>prior to entry deadline</w:t>
      </w:r>
    </w:p>
    <w:p w14:paraId="3BA54536" w14:textId="2415EB1C" w:rsidR="00AB3D00" w:rsidRDefault="003270F5" w:rsidP="00E9654C">
      <w:pPr>
        <w:numPr>
          <w:ilvl w:val="3"/>
          <w:numId w:val="10"/>
        </w:numPr>
        <w:ind w:left="1560"/>
        <w:rPr>
          <w:color w:val="000000"/>
          <w:sz w:val="22"/>
        </w:rPr>
      </w:pPr>
      <w:r>
        <w:rPr>
          <w:color w:val="000000"/>
          <w:sz w:val="22"/>
        </w:rPr>
        <w:t>W</w:t>
      </w:r>
      <w:r w:rsidR="007841AE">
        <w:rPr>
          <w:color w:val="000000"/>
          <w:sz w:val="22"/>
        </w:rPr>
        <w:t>ill be advised whether successful within 90 days</w:t>
      </w:r>
    </w:p>
    <w:p w14:paraId="248E829F" w14:textId="273F8A57" w:rsidR="00541763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 xml:space="preserve">greement </w:t>
      </w:r>
      <w:r w:rsidR="00C55777" w:rsidRPr="00726C9C">
        <w:rPr>
          <w:sz w:val="22"/>
        </w:rPr>
        <w:t xml:space="preserve">renewal </w:t>
      </w:r>
      <w:r w:rsidRPr="00726C9C">
        <w:rPr>
          <w:sz w:val="22"/>
        </w:rPr>
        <w:t>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>SPVFD, Fanny Fay FD &amp; Deep Bay FD</w:t>
      </w:r>
      <w:r w:rsidR="00072E3D">
        <w:rPr>
          <w:sz w:val="22"/>
        </w:rPr>
        <w:t xml:space="preserve"> </w:t>
      </w:r>
      <w:r w:rsidR="00B73112">
        <w:rPr>
          <w:sz w:val="22"/>
        </w:rPr>
        <w:t xml:space="preserve">was </w:t>
      </w:r>
      <w:r w:rsidR="00072E3D">
        <w:rPr>
          <w:sz w:val="22"/>
        </w:rPr>
        <w:t xml:space="preserve">not required </w:t>
      </w:r>
    </w:p>
    <w:p w14:paraId="2D5DA046" w14:textId="1FE42798" w:rsidR="00072E3D" w:rsidRPr="00726C9C" w:rsidRDefault="00072E3D" w:rsidP="009546C0">
      <w:pPr>
        <w:pStyle w:val="MediumGrid1-Accent21"/>
        <w:numPr>
          <w:ilvl w:val="1"/>
          <w:numId w:val="10"/>
        </w:numPr>
        <w:ind w:left="1134"/>
        <w:rPr>
          <w:sz w:val="22"/>
        </w:rPr>
      </w:pPr>
      <w:r>
        <w:rPr>
          <w:sz w:val="22"/>
        </w:rPr>
        <w:t>Document was signed</w:t>
      </w:r>
      <w:r w:rsidR="009D3316">
        <w:rPr>
          <w:sz w:val="22"/>
        </w:rPr>
        <w:t xml:space="preserve"> in 2022</w:t>
      </w:r>
      <w:r>
        <w:rPr>
          <w:sz w:val="22"/>
        </w:rPr>
        <w:t xml:space="preserve">, but copy </w:t>
      </w:r>
      <w:r w:rsidR="00C868C5">
        <w:rPr>
          <w:sz w:val="22"/>
        </w:rPr>
        <w:t xml:space="preserve">with collated signatures had not been </w:t>
      </w:r>
      <w:r w:rsidR="000A59E0">
        <w:rPr>
          <w:sz w:val="22"/>
        </w:rPr>
        <w:t xml:space="preserve">distributed </w:t>
      </w:r>
      <w:r w:rsidR="009D3316">
        <w:rPr>
          <w:sz w:val="22"/>
        </w:rPr>
        <w:t>by CVRD</w:t>
      </w:r>
    </w:p>
    <w:p w14:paraId="06D45A87" w14:textId="639ACDA0" w:rsidR="002164FA" w:rsidRDefault="005C646B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Total Fire Ban </w:t>
      </w:r>
      <w:r w:rsidR="00AB3D00">
        <w:rPr>
          <w:sz w:val="22"/>
        </w:rPr>
        <w:t>has been lifted</w:t>
      </w:r>
      <w:r>
        <w:rPr>
          <w:sz w:val="22"/>
        </w:rPr>
        <w:t xml:space="preserve"> throughout the Coastal Fire area</w:t>
      </w:r>
    </w:p>
    <w:p w14:paraId="3197E53F" w14:textId="40A59AEE" w:rsidR="00AB3D00" w:rsidRDefault="00AB3D00" w:rsidP="00A35FE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Back yard burns permitted with </w:t>
      </w:r>
      <w:r w:rsidR="00A35FEA">
        <w:rPr>
          <w:color w:val="000000"/>
          <w:sz w:val="22"/>
        </w:rPr>
        <w:t>no</w:t>
      </w:r>
      <w:r>
        <w:rPr>
          <w:color w:val="000000"/>
          <w:sz w:val="22"/>
        </w:rPr>
        <w:t xml:space="preserve"> permit</w:t>
      </w:r>
      <w:r w:rsidR="00A35FEA">
        <w:rPr>
          <w:color w:val="000000"/>
          <w:sz w:val="22"/>
        </w:rPr>
        <w:t xml:space="preserve"> required </w:t>
      </w:r>
    </w:p>
    <w:p w14:paraId="0B7D4467" w14:textId="630E8EB7" w:rsidR="00091518" w:rsidRPr="00A35FEA" w:rsidRDefault="00091518" w:rsidP="00A35FEA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e continue to remind residents to check the Vent Index prior to burning </w:t>
      </w:r>
    </w:p>
    <w:p w14:paraId="7E723CC5" w14:textId="26905BDB" w:rsidR="00AB3D00" w:rsidRPr="001058F6" w:rsidRDefault="00AB3D00" w:rsidP="001058F6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Activities in support of annual Fire Prevention Week </w:t>
      </w:r>
      <w:r w:rsidR="002A2847">
        <w:rPr>
          <w:sz w:val="22"/>
        </w:rPr>
        <w:t>appeared to be well received by th</w:t>
      </w:r>
      <w:r w:rsidR="00B464C0">
        <w:rPr>
          <w:sz w:val="22"/>
        </w:rPr>
        <w:t>e community</w:t>
      </w:r>
      <w:r w:rsidR="00734606">
        <w:rPr>
          <w:sz w:val="22"/>
        </w:rPr>
        <w:t xml:space="preserve"> with a good turnout at the Open House </w:t>
      </w:r>
    </w:p>
    <w:p w14:paraId="4F94EB48" w14:textId="1C30CC2F" w:rsidR="00EE3AFF" w:rsidRDefault="00225FA4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Dept will be laying a wreath at this </w:t>
      </w:r>
      <w:r w:rsidR="004A3D74">
        <w:rPr>
          <w:sz w:val="22"/>
        </w:rPr>
        <w:t>year’s</w:t>
      </w:r>
      <w:r>
        <w:rPr>
          <w:sz w:val="22"/>
        </w:rPr>
        <w:t xml:space="preserve"> Bowser Legion </w:t>
      </w:r>
      <w:r w:rsidR="00EE3AFF">
        <w:rPr>
          <w:sz w:val="22"/>
        </w:rPr>
        <w:t xml:space="preserve">Remembrance Day ceremony </w:t>
      </w:r>
    </w:p>
    <w:p w14:paraId="34A2CC55" w14:textId="10134D9B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18D0DC54" w14:textId="270D21CC" w:rsidR="00F30687" w:rsidRPr="00AB3D00" w:rsidRDefault="003B4C73" w:rsidP="001F4A8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</w:rPr>
        <w:t>No change</w:t>
      </w:r>
    </w:p>
    <w:p w14:paraId="5BB2A03E" w14:textId="77777777" w:rsidR="00AB3D00" w:rsidRPr="00F30687" w:rsidRDefault="00AB3D00" w:rsidP="00AB3D00">
      <w:pPr>
        <w:rPr>
          <w:color w:val="000000"/>
          <w:sz w:val="22"/>
          <w:szCs w:val="22"/>
        </w:rPr>
      </w:pPr>
    </w:p>
    <w:sectPr w:rsidR="00AB3D00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A5F5" w14:textId="77777777" w:rsidR="007E680C" w:rsidRDefault="007E680C">
      <w:r>
        <w:separator/>
      </w:r>
    </w:p>
  </w:endnote>
  <w:endnote w:type="continuationSeparator" w:id="0">
    <w:p w14:paraId="09A595D3" w14:textId="77777777" w:rsidR="007E680C" w:rsidRDefault="007E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3A459" w14:textId="77777777" w:rsidR="007E680C" w:rsidRDefault="007E680C">
      <w:r>
        <w:separator/>
      </w:r>
    </w:p>
  </w:footnote>
  <w:footnote w:type="continuationSeparator" w:id="0">
    <w:p w14:paraId="39A74FF3" w14:textId="77777777" w:rsidR="007E680C" w:rsidRDefault="007E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0B624C8"/>
    <w:multiLevelType w:val="hybridMultilevel"/>
    <w:tmpl w:val="8766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D51A37"/>
    <w:multiLevelType w:val="hybridMultilevel"/>
    <w:tmpl w:val="93FE25CA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6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8"/>
  </w:num>
  <w:num w:numId="11" w16cid:durableId="1943567259">
    <w:abstractNumId w:val="11"/>
  </w:num>
  <w:num w:numId="12" w16cid:durableId="1294601366">
    <w:abstractNumId w:val="19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7"/>
  </w:num>
  <w:num w:numId="18" w16cid:durableId="1176925553">
    <w:abstractNumId w:val="20"/>
  </w:num>
  <w:num w:numId="19" w16cid:durableId="1685859076">
    <w:abstractNumId w:val="4"/>
  </w:num>
  <w:num w:numId="20" w16cid:durableId="1065646103">
    <w:abstractNumId w:val="7"/>
  </w:num>
  <w:num w:numId="21" w16cid:durableId="19829287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E3D"/>
    <w:rsid w:val="00072F53"/>
    <w:rsid w:val="000763C2"/>
    <w:rsid w:val="0008178E"/>
    <w:rsid w:val="00084A2C"/>
    <w:rsid w:val="000859D3"/>
    <w:rsid w:val="00085A63"/>
    <w:rsid w:val="00090026"/>
    <w:rsid w:val="00091518"/>
    <w:rsid w:val="00091F60"/>
    <w:rsid w:val="0009232F"/>
    <w:rsid w:val="00093E90"/>
    <w:rsid w:val="00094377"/>
    <w:rsid w:val="00094BEE"/>
    <w:rsid w:val="000A0156"/>
    <w:rsid w:val="000A0210"/>
    <w:rsid w:val="000A59E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D5C91"/>
    <w:rsid w:val="000E4FB8"/>
    <w:rsid w:val="000F02C5"/>
    <w:rsid w:val="000F18A2"/>
    <w:rsid w:val="000F1AF1"/>
    <w:rsid w:val="000F1BD6"/>
    <w:rsid w:val="000F51AD"/>
    <w:rsid w:val="000F5E9C"/>
    <w:rsid w:val="00100039"/>
    <w:rsid w:val="0010420A"/>
    <w:rsid w:val="001058F6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6673"/>
    <w:rsid w:val="001D7CF9"/>
    <w:rsid w:val="001E0B4B"/>
    <w:rsid w:val="001E1272"/>
    <w:rsid w:val="001F4A8C"/>
    <w:rsid w:val="001F7BD5"/>
    <w:rsid w:val="00200110"/>
    <w:rsid w:val="0020091E"/>
    <w:rsid w:val="002046FC"/>
    <w:rsid w:val="00206C51"/>
    <w:rsid w:val="002106BD"/>
    <w:rsid w:val="00215A58"/>
    <w:rsid w:val="002164FA"/>
    <w:rsid w:val="002170AE"/>
    <w:rsid w:val="002201D1"/>
    <w:rsid w:val="0022251D"/>
    <w:rsid w:val="00223214"/>
    <w:rsid w:val="0022432E"/>
    <w:rsid w:val="00225FA4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7754B"/>
    <w:rsid w:val="00283CB3"/>
    <w:rsid w:val="00285EBA"/>
    <w:rsid w:val="002867C1"/>
    <w:rsid w:val="00287CA1"/>
    <w:rsid w:val="00293033"/>
    <w:rsid w:val="002A1507"/>
    <w:rsid w:val="002A2847"/>
    <w:rsid w:val="002A3FFA"/>
    <w:rsid w:val="002A7FED"/>
    <w:rsid w:val="002B14E5"/>
    <w:rsid w:val="002B3B52"/>
    <w:rsid w:val="002B66E1"/>
    <w:rsid w:val="002B7AEA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46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270F5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57B5E"/>
    <w:rsid w:val="00362AFF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55C0"/>
    <w:rsid w:val="00396256"/>
    <w:rsid w:val="0039754D"/>
    <w:rsid w:val="003A0E09"/>
    <w:rsid w:val="003A0FE1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A3D74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646B"/>
    <w:rsid w:val="005C7374"/>
    <w:rsid w:val="005D15A7"/>
    <w:rsid w:val="005D5063"/>
    <w:rsid w:val="005D5461"/>
    <w:rsid w:val="005D589D"/>
    <w:rsid w:val="005E1CBE"/>
    <w:rsid w:val="005F5AB4"/>
    <w:rsid w:val="005F65D6"/>
    <w:rsid w:val="005F7576"/>
    <w:rsid w:val="0060029A"/>
    <w:rsid w:val="00600588"/>
    <w:rsid w:val="0060151F"/>
    <w:rsid w:val="006038D5"/>
    <w:rsid w:val="00604362"/>
    <w:rsid w:val="00606643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2C6B"/>
    <w:rsid w:val="00643CF8"/>
    <w:rsid w:val="006442F7"/>
    <w:rsid w:val="0064454E"/>
    <w:rsid w:val="00647566"/>
    <w:rsid w:val="006509BC"/>
    <w:rsid w:val="00652078"/>
    <w:rsid w:val="006523EF"/>
    <w:rsid w:val="00661B58"/>
    <w:rsid w:val="00665A79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0299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606"/>
    <w:rsid w:val="00734B6D"/>
    <w:rsid w:val="00740252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1AE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680C"/>
    <w:rsid w:val="007E724A"/>
    <w:rsid w:val="007F32CA"/>
    <w:rsid w:val="007F5957"/>
    <w:rsid w:val="0080092E"/>
    <w:rsid w:val="00800ADF"/>
    <w:rsid w:val="00803D0C"/>
    <w:rsid w:val="0080535E"/>
    <w:rsid w:val="0081125A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3C8C"/>
    <w:rsid w:val="00884C8E"/>
    <w:rsid w:val="00887C29"/>
    <w:rsid w:val="00892657"/>
    <w:rsid w:val="00894686"/>
    <w:rsid w:val="00896BC6"/>
    <w:rsid w:val="008A0297"/>
    <w:rsid w:val="008A3BEA"/>
    <w:rsid w:val="008A5C5F"/>
    <w:rsid w:val="008A5DD5"/>
    <w:rsid w:val="008A71AE"/>
    <w:rsid w:val="008B35D2"/>
    <w:rsid w:val="008B3800"/>
    <w:rsid w:val="008B3975"/>
    <w:rsid w:val="008B62B0"/>
    <w:rsid w:val="008C2DD2"/>
    <w:rsid w:val="008C2F02"/>
    <w:rsid w:val="008C3009"/>
    <w:rsid w:val="008C5F6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0E08"/>
    <w:rsid w:val="00931653"/>
    <w:rsid w:val="00931837"/>
    <w:rsid w:val="00932309"/>
    <w:rsid w:val="00932BB4"/>
    <w:rsid w:val="0093352D"/>
    <w:rsid w:val="00934FBD"/>
    <w:rsid w:val="00950EE0"/>
    <w:rsid w:val="009546C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316"/>
    <w:rsid w:val="009D37B5"/>
    <w:rsid w:val="009D4D03"/>
    <w:rsid w:val="009E421E"/>
    <w:rsid w:val="009E448F"/>
    <w:rsid w:val="009E6613"/>
    <w:rsid w:val="009E7FBE"/>
    <w:rsid w:val="009F02ED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5FEA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09B4"/>
    <w:rsid w:val="00AB248D"/>
    <w:rsid w:val="00AB2F5E"/>
    <w:rsid w:val="00AB3D00"/>
    <w:rsid w:val="00AD2A4E"/>
    <w:rsid w:val="00AD443C"/>
    <w:rsid w:val="00AD5AD0"/>
    <w:rsid w:val="00AD754D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4C0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3112"/>
    <w:rsid w:val="00B74F86"/>
    <w:rsid w:val="00B76624"/>
    <w:rsid w:val="00B767A9"/>
    <w:rsid w:val="00B76AE3"/>
    <w:rsid w:val="00B77586"/>
    <w:rsid w:val="00B77FDE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3C1D"/>
    <w:rsid w:val="00C245F2"/>
    <w:rsid w:val="00C253F1"/>
    <w:rsid w:val="00C315B8"/>
    <w:rsid w:val="00C359ED"/>
    <w:rsid w:val="00C37858"/>
    <w:rsid w:val="00C40BE2"/>
    <w:rsid w:val="00C4126A"/>
    <w:rsid w:val="00C42EAC"/>
    <w:rsid w:val="00C452C3"/>
    <w:rsid w:val="00C4615D"/>
    <w:rsid w:val="00C47D03"/>
    <w:rsid w:val="00C55777"/>
    <w:rsid w:val="00C568A9"/>
    <w:rsid w:val="00C56C39"/>
    <w:rsid w:val="00C60C08"/>
    <w:rsid w:val="00C60C0A"/>
    <w:rsid w:val="00C6224F"/>
    <w:rsid w:val="00C7214D"/>
    <w:rsid w:val="00C75104"/>
    <w:rsid w:val="00C868C5"/>
    <w:rsid w:val="00C91690"/>
    <w:rsid w:val="00C93337"/>
    <w:rsid w:val="00C93428"/>
    <w:rsid w:val="00C935E7"/>
    <w:rsid w:val="00C93E10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E76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36F90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E60F5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3AC6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54C"/>
    <w:rsid w:val="00E96DDA"/>
    <w:rsid w:val="00E978E2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3AFF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B42DF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3-11-04T16:45:00Z</dcterms:created>
  <dcterms:modified xsi:type="dcterms:W3CDTF">2023-11-04T16:45:00Z</dcterms:modified>
</cp:coreProperties>
</file>